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70102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Y166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广州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羽翼互动广告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uky Li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GZ06-MA252RG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9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蒙特安维房产微信公众号资质认证服务（2025年4月-2026年4月）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9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9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9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多媒体/网站制作维护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910.8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9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oyi Zh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01 18:42:0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race L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01 20:28:2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Zenia W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04 17:16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36376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